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1B62A8">
        <w:t>9</w:t>
      </w:r>
      <w:r w:rsidR="004147A9">
        <w:t>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4147A9" w:rsidP="00AA7ED1">
      <w:pPr>
        <w:ind w:right="-1" w:firstLine="708"/>
        <w:jc w:val="both"/>
      </w:pPr>
      <w:r>
        <w:t xml:space="preserve">Pazar esnafının denetlenmesine </w:t>
      </w:r>
      <w:r w:rsidR="008A688F" w:rsidRPr="00B20D72">
        <w:t>ilişkin</w:t>
      </w:r>
      <w:r w:rsidR="008A688F">
        <w:t xml:space="preserve"> </w:t>
      </w:r>
      <w:r>
        <w:t xml:space="preserve">Ulus Tarihi Kent Merkezi </w:t>
      </w:r>
      <w:r w:rsidR="00A574C9" w:rsidRPr="007F325F">
        <w:t>Komisyonu</w:t>
      </w:r>
      <w:r w:rsidR="00005846">
        <w:t xml:space="preserve">nun </w:t>
      </w:r>
      <w:r w:rsidR="009031FF">
        <w:t>28</w:t>
      </w:r>
      <w:r w:rsidR="00005846">
        <w:t>.</w:t>
      </w:r>
      <w:r w:rsidR="00CF13DE">
        <w:t>0</w:t>
      </w:r>
      <w:r w:rsidR="009031FF"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A95F80">
        <w:t>0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4147A9">
      <w:pPr>
        <w:tabs>
          <w:tab w:val="left" w:pos="9355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4147A9">
        <w:t>Pazar esnafının artan sıcaklıklarda hijyen koşullarına özen gösterilmesi açıs</w:t>
      </w:r>
      <w:r w:rsidR="004147A9">
        <w:t xml:space="preserve">ından denetimlerin arttırılmasına </w:t>
      </w:r>
      <w:bookmarkStart w:id="0" w:name="_GoBack"/>
      <w:bookmarkEnd w:id="0"/>
      <w:r w:rsidR="00416151" w:rsidRPr="00E01010">
        <w:t xml:space="preserve">ilişkin </w:t>
      </w:r>
      <w:r w:rsidR="004147A9">
        <w:t xml:space="preserve">Ulus Tarihi Kent Merkezi </w:t>
      </w:r>
      <w:r w:rsidR="00416151" w:rsidRPr="00E01010">
        <w:t>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2B5E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62A8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1A9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7A9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5FDC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5F80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4B4A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E263-09EE-43E6-9DE4-C8853658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7:59:00Z</dcterms:created>
  <dcterms:modified xsi:type="dcterms:W3CDTF">2025-08-18T07:59:00Z</dcterms:modified>
</cp:coreProperties>
</file>